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039" w:rsidRPr="00A27039" w:rsidRDefault="00A27039" w:rsidP="00A27039">
      <w:pPr>
        <w:spacing w:before="100" w:beforeAutospacing="1" w:after="100" w:afterAutospacing="1" w:line="240" w:lineRule="auto"/>
        <w:rPr>
          <w:rStyle w:val="c16"/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27039">
        <w:rPr>
          <w:rStyle w:val="c16"/>
          <w:rFonts w:ascii="Times New Roman" w:hAnsi="Times New Roman" w:cs="Times New Roman"/>
          <w:bCs/>
          <w:color w:val="000000" w:themeColor="text1"/>
          <w:sz w:val="24"/>
          <w:szCs w:val="24"/>
        </w:rPr>
        <w:t>Фамилия, имя обучающегося</w:t>
      </w:r>
      <w:r>
        <w:rPr>
          <w:rStyle w:val="c16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_______________________________________________________</w:t>
      </w:r>
    </w:p>
    <w:p w:rsidR="00203C4F" w:rsidRPr="0046422E" w:rsidRDefault="00203C4F" w:rsidP="00832F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422E">
        <w:rPr>
          <w:rStyle w:val="c16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</w:t>
      </w:r>
      <w:r w:rsidRPr="0046422E">
        <w:rPr>
          <w:rStyle w:val="c16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следовательская работа по геоморфологии</w:t>
      </w:r>
    </w:p>
    <w:p w:rsidR="007F5596" w:rsidRDefault="00126C89" w:rsidP="00A27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422E">
        <w:rPr>
          <w:rFonts w:ascii="Times New Roman" w:eastAsia="Times New Roman" w:hAnsi="Times New Roman" w:cs="Times New Roman"/>
          <w:sz w:val="24"/>
          <w:szCs w:val="24"/>
        </w:rPr>
        <w:t>Занятие №1.</w:t>
      </w:r>
      <w:r w:rsidR="006252E9" w:rsidRPr="0046422E">
        <w:rPr>
          <w:rFonts w:ascii="Times New Roman" w:eastAsia="Times New Roman" w:hAnsi="Times New Roman" w:cs="Times New Roman"/>
          <w:sz w:val="24"/>
          <w:szCs w:val="24"/>
        </w:rPr>
        <w:t xml:space="preserve"> Что такое геоморфология. </w:t>
      </w:r>
      <w:r w:rsidR="00A27039" w:rsidRPr="00464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252E9" w:rsidRPr="0046422E">
        <w:rPr>
          <w:rFonts w:ascii="Times New Roman" w:eastAsia="Times New Roman" w:hAnsi="Times New Roman" w:cs="Times New Roman"/>
          <w:sz w:val="24"/>
          <w:szCs w:val="24"/>
        </w:rPr>
        <w:t xml:space="preserve">Изучение  </w:t>
      </w:r>
      <w:r w:rsidR="00A27039" w:rsidRPr="0046422E">
        <w:rPr>
          <w:rFonts w:ascii="Times New Roman" w:eastAsia="Times New Roman" w:hAnsi="Times New Roman" w:cs="Times New Roman"/>
          <w:sz w:val="24"/>
          <w:szCs w:val="24"/>
        </w:rPr>
        <w:t>склона</w:t>
      </w:r>
      <w:proofErr w:type="gramEnd"/>
      <w:r w:rsidR="00A27039" w:rsidRPr="00464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52E9" w:rsidRPr="0046422E">
        <w:rPr>
          <w:rFonts w:ascii="Times New Roman" w:eastAsia="Times New Roman" w:hAnsi="Times New Roman" w:cs="Times New Roman"/>
          <w:sz w:val="24"/>
          <w:szCs w:val="24"/>
        </w:rPr>
        <w:t>холма.</w:t>
      </w:r>
    </w:p>
    <w:p w:rsidR="0046422E" w:rsidRPr="0046422E" w:rsidRDefault="0046422E" w:rsidP="00A27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2527" w:rsidRDefault="006B2527" w:rsidP="007F5596">
      <w:pPr>
        <w:spacing w:after="0" w:line="240" w:lineRule="auto"/>
        <w:jc w:val="center"/>
        <w:rPr>
          <w:rFonts w:ascii="Arial" w:hAnsi="Arial" w:cs="Arial"/>
          <w:b/>
          <w:color w:val="252525"/>
          <w:sz w:val="24"/>
          <w:szCs w:val="24"/>
          <w:shd w:val="clear" w:color="auto" w:fill="FFFFFF"/>
        </w:rPr>
      </w:pPr>
      <w:proofErr w:type="spellStart"/>
      <w:proofErr w:type="gramStart"/>
      <w:r w:rsidRPr="00E82EF5"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  <w:t>Геоморфоло́гия</w:t>
      </w:r>
      <w:proofErr w:type="spellEnd"/>
      <w:r w:rsidRPr="00E82EF5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E82EF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331057"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>—</w:t>
      </w:r>
      <w:proofErr w:type="gramEnd"/>
      <w:r w:rsidRPr="00331057"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 xml:space="preserve"> наука о</w:t>
      </w:r>
      <w:r w:rsidRPr="00331057">
        <w:rPr>
          <w:rStyle w:val="apple-converted-space"/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> </w:t>
      </w:r>
      <w:hyperlink r:id="rId7" w:tooltip="Рельеф" w:history="1">
        <w:r w:rsidRPr="00331057">
          <w:rPr>
            <w:rStyle w:val="a4"/>
            <w:rFonts w:ascii="Times New Roman" w:hAnsi="Times New Roman" w:cs="Times New Roman"/>
            <w:b/>
            <w:color w:val="0B0080"/>
            <w:sz w:val="24"/>
            <w:szCs w:val="24"/>
            <w:shd w:val="clear" w:color="auto" w:fill="FFFFFF"/>
          </w:rPr>
          <w:t>рельефе</w:t>
        </w:r>
      </w:hyperlink>
      <w:r w:rsidR="00114D40" w:rsidRPr="00331057">
        <w:rPr>
          <w:b/>
          <w:sz w:val="24"/>
          <w:szCs w:val="24"/>
        </w:rPr>
        <w:t xml:space="preserve"> </w:t>
      </w:r>
      <w:r w:rsidR="00114D40" w:rsidRPr="00331057">
        <w:rPr>
          <w:rFonts w:ascii="Times New Roman" w:hAnsi="Times New Roman" w:cs="Times New Roman"/>
          <w:b/>
          <w:sz w:val="24"/>
          <w:szCs w:val="24"/>
        </w:rPr>
        <w:t>земной поверхности</w:t>
      </w:r>
      <w:r w:rsidRPr="00331057">
        <w:rPr>
          <w:rFonts w:ascii="Arial" w:hAnsi="Arial" w:cs="Arial"/>
          <w:b/>
          <w:color w:val="252525"/>
          <w:sz w:val="24"/>
          <w:szCs w:val="24"/>
          <w:shd w:val="clear" w:color="auto" w:fill="FFFFFF"/>
        </w:rPr>
        <w:t>.</w:t>
      </w:r>
    </w:p>
    <w:p w:rsidR="00832FE1" w:rsidRDefault="00832FE1" w:rsidP="007F5596">
      <w:pPr>
        <w:spacing w:after="0" w:line="240" w:lineRule="auto"/>
        <w:jc w:val="center"/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</w:pPr>
    </w:p>
    <w:p w:rsidR="00832FE1" w:rsidRPr="00832FE1" w:rsidRDefault="00832FE1" w:rsidP="006B2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2FE1">
        <w:rPr>
          <w:rStyle w:val="apple-converted-space"/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>Задание 1.</w:t>
      </w:r>
      <w:r w:rsidRPr="00832FE1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  </w:t>
      </w:r>
      <w:r w:rsidRPr="00832FE1">
        <w:rPr>
          <w:rFonts w:ascii="Times New Roman" w:eastAsia="Times New Roman" w:hAnsi="Times New Roman" w:cs="Times New Roman"/>
          <w:sz w:val="24"/>
          <w:szCs w:val="24"/>
        </w:rPr>
        <w:t>Заполнить таблицу «Формы рельефа».</w:t>
      </w:r>
    </w:p>
    <w:p w:rsidR="00832FE1" w:rsidRPr="00832FE1" w:rsidRDefault="00832FE1" w:rsidP="006B252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tbl>
      <w:tblPr>
        <w:tblW w:w="10718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5"/>
        <w:gridCol w:w="4677"/>
        <w:gridCol w:w="4056"/>
      </w:tblGrid>
      <w:tr w:rsidR="000C76F1" w:rsidTr="00D82930">
        <w:trPr>
          <w:trHeight w:val="4477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76F1" w:rsidRPr="009A3164" w:rsidRDefault="000C76F1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6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земной поверхности.</w:t>
            </w:r>
          </w:p>
        </w:tc>
        <w:tc>
          <w:tcPr>
            <w:tcW w:w="2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76F1" w:rsidRPr="009A3164" w:rsidRDefault="000C76F1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Какие </w:t>
            </w:r>
            <w:r w:rsidR="00F3770A" w:rsidRPr="009A31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пные </w:t>
            </w:r>
            <w:r w:rsidRPr="009A31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ы </w:t>
            </w:r>
            <w:r w:rsidR="00F3770A" w:rsidRPr="009A31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льефа </w:t>
            </w:r>
            <w:r w:rsidRPr="009A3164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на земном шаре?</w:t>
            </w:r>
          </w:p>
          <w:p w:rsidR="00F3770A" w:rsidRPr="009A3164" w:rsidRDefault="00F3770A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Какие небольшие формы рельефа выделяют на земной поверхности? </w:t>
            </w:r>
          </w:p>
          <w:p w:rsidR="000C76F1" w:rsidRPr="009A3164" w:rsidRDefault="000C76F1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76F1" w:rsidRPr="009A3164" w:rsidRDefault="00A53706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C76F1" w:rsidRPr="009A31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а какой форме </w:t>
            </w:r>
            <w:r w:rsidR="00F3770A" w:rsidRPr="009A31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льефа </w:t>
            </w:r>
            <w:r w:rsidR="000C76F1" w:rsidRPr="009A3164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</w:t>
            </w:r>
            <w:r w:rsidR="00F3770A" w:rsidRPr="009A3164">
              <w:rPr>
                <w:rFonts w:ascii="Times New Roman" w:eastAsia="Times New Roman" w:hAnsi="Times New Roman" w:cs="Times New Roman"/>
                <w:sz w:val="24"/>
                <w:szCs w:val="24"/>
              </w:rPr>
              <w:t>а Ленинградская область</w:t>
            </w:r>
            <w:r w:rsidR="000C76F1" w:rsidRPr="009A3164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D82930" w:rsidRDefault="00D82930" w:rsidP="00F3770A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70A" w:rsidRPr="009A3164" w:rsidRDefault="00D82930" w:rsidP="00F3770A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3770A" w:rsidRPr="009A31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а какой форме </w:t>
            </w:r>
            <w:r w:rsidR="00F3770A" w:rsidRPr="009A31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льефа </w:t>
            </w:r>
            <w:r w:rsidR="00F3770A" w:rsidRPr="009A31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ложен </w:t>
            </w:r>
            <w:proofErr w:type="spellStart"/>
            <w:r w:rsidR="00F3770A" w:rsidRPr="009A3164">
              <w:rPr>
                <w:rFonts w:ascii="Times New Roman" w:eastAsia="Times New Roman" w:hAnsi="Times New Roman" w:cs="Times New Roman"/>
                <w:sz w:val="24"/>
                <w:szCs w:val="24"/>
              </w:rPr>
              <w:t>Сланцевский</w:t>
            </w:r>
            <w:proofErr w:type="spellEnd"/>
            <w:r w:rsidR="00F3770A" w:rsidRPr="009A31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?</w:t>
            </w:r>
          </w:p>
          <w:p w:rsidR="00D82930" w:rsidRDefault="00D82930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76F1" w:rsidRPr="009A3164" w:rsidRDefault="00A53706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C76F1" w:rsidRPr="009A31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3770A" w:rsidRPr="009A31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C76F1" w:rsidRPr="009A3164">
              <w:rPr>
                <w:rFonts w:ascii="Times New Roman" w:eastAsia="Times New Roman" w:hAnsi="Times New Roman" w:cs="Times New Roman"/>
                <w:sz w:val="24"/>
                <w:szCs w:val="24"/>
              </w:rPr>
              <w:t>Как можно назвать равнину, на которой мы находимся: плоской или холмистой?</w:t>
            </w:r>
          </w:p>
        </w:tc>
        <w:tc>
          <w:tcPr>
            <w:tcW w:w="1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76F1" w:rsidRPr="009A3164" w:rsidRDefault="000C76F1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252E9" w:rsidRDefault="006252E9" w:rsidP="006252E9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27039" w:rsidRDefault="007F5596" w:rsidP="00A27039">
      <w:pPr>
        <w:spacing w:after="0" w:line="240" w:lineRule="auto"/>
        <w:rPr>
          <w:rFonts w:ascii="Times New Roman" w:hAnsi="Times New Roman" w:cs="Times New Roman"/>
          <w:b/>
          <w:color w:val="252525"/>
          <w:sz w:val="24"/>
          <w:szCs w:val="24"/>
          <w:u w:val="single"/>
          <w:shd w:val="clear" w:color="auto" w:fill="FFFFFF"/>
        </w:rPr>
      </w:pPr>
      <w:r w:rsidRPr="00832FE1">
        <w:rPr>
          <w:rStyle w:val="apple-converted-space"/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>Задание 2</w:t>
      </w:r>
      <w:r w:rsidR="00832FE1" w:rsidRPr="00832FE1">
        <w:rPr>
          <w:rStyle w:val="apple-converted-space"/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 xml:space="preserve">.      </w:t>
      </w:r>
      <w:r w:rsidR="00832FE1" w:rsidRPr="00832FE1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Изучение склона холма</w:t>
      </w:r>
      <w:r w:rsidR="00A27039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</w:t>
      </w:r>
    </w:p>
    <w:p w:rsidR="004166E5" w:rsidRPr="00A27039" w:rsidRDefault="007F5596" w:rsidP="00C91C3F">
      <w:pPr>
        <w:spacing w:after="0" w:line="240" w:lineRule="auto"/>
        <w:jc w:val="both"/>
        <w:rPr>
          <w:rFonts w:ascii="Times New Roman" w:hAnsi="Times New Roman" w:cs="Times New Roman"/>
          <w:b/>
          <w:color w:val="252525"/>
          <w:sz w:val="24"/>
          <w:szCs w:val="24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4166E5" w:rsidRPr="006252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олм -  </w:t>
      </w:r>
      <w:r w:rsidR="004166E5" w:rsidRPr="006252E9">
        <w:rPr>
          <w:rFonts w:ascii="Times New Roman" w:eastAsia="Times New Roman" w:hAnsi="Times New Roman" w:cs="Times New Roman"/>
          <w:sz w:val="24"/>
          <w:szCs w:val="24"/>
        </w:rPr>
        <w:t xml:space="preserve">небольшая выпуклая возвышенность, не превышающая 200 м над окружающей местностью. Холм </w:t>
      </w:r>
      <w:proofErr w:type="gramStart"/>
      <w:r w:rsidR="00ED471B">
        <w:rPr>
          <w:rFonts w:ascii="Times New Roman" w:eastAsia="Times New Roman" w:hAnsi="Times New Roman" w:cs="Times New Roman"/>
          <w:sz w:val="24"/>
          <w:szCs w:val="24"/>
        </w:rPr>
        <w:t xml:space="preserve">имеет </w:t>
      </w:r>
      <w:r w:rsidR="004166E5" w:rsidRPr="006252E9">
        <w:rPr>
          <w:rFonts w:ascii="Times New Roman" w:eastAsia="Times New Roman" w:hAnsi="Times New Roman" w:cs="Times New Roman"/>
          <w:sz w:val="24"/>
          <w:szCs w:val="24"/>
        </w:rPr>
        <w:t xml:space="preserve"> части</w:t>
      </w:r>
      <w:proofErr w:type="gramEnd"/>
      <w:r w:rsidR="004166E5" w:rsidRPr="006252E9">
        <w:rPr>
          <w:rFonts w:ascii="Times New Roman" w:eastAsia="Times New Roman" w:hAnsi="Times New Roman" w:cs="Times New Roman"/>
          <w:sz w:val="24"/>
          <w:szCs w:val="24"/>
        </w:rPr>
        <w:t xml:space="preserve">: подошва – самая низкая часть холма, это место, где он  начинается; вершина – самое высокое место. Между вершиной и подошвой находится склон. </w:t>
      </w:r>
      <w:r w:rsidR="005A402A">
        <w:rPr>
          <w:rFonts w:ascii="Times New Roman" w:eastAsia="Times New Roman" w:hAnsi="Times New Roman" w:cs="Times New Roman"/>
          <w:sz w:val="24"/>
          <w:szCs w:val="24"/>
        </w:rPr>
        <w:t>Он может быть пологим и крутым.</w:t>
      </w:r>
    </w:p>
    <w:p w:rsidR="004166E5" w:rsidRDefault="004166E5" w:rsidP="004166E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2165EA4" wp14:editId="0F399FC9">
            <wp:extent cx="2590800" cy="733425"/>
            <wp:effectExtent l="0" t="0" r="0" b="9525"/>
            <wp:docPr id="2" name="Рисунок 2" descr="http://www.distedu.ru/mirror/_nach/nsc.1september.ru/2002/36/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://www.distedu.ru/mirror/_nach/nsc.1september.ru/2002/36/1.gif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374"/>
        <w:gridCol w:w="4082"/>
      </w:tblGrid>
      <w:tr w:rsidR="00937F2C" w:rsidTr="00937F2C">
        <w:tc>
          <w:tcPr>
            <w:tcW w:w="6374" w:type="dxa"/>
          </w:tcPr>
          <w:p w:rsidR="00937F2C" w:rsidRPr="00937F2C" w:rsidRDefault="00937F2C" w:rsidP="00832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F2C">
              <w:rPr>
                <w:rFonts w:ascii="Times New Roman" w:eastAsia="Times New Roman" w:hAnsi="Times New Roman" w:cs="Times New Roman"/>
                <w:sz w:val="24"/>
                <w:szCs w:val="24"/>
              </w:rPr>
              <w:t>1. Определите, к какой стороне горизонта обращен склон холма.</w:t>
            </w:r>
          </w:p>
        </w:tc>
        <w:tc>
          <w:tcPr>
            <w:tcW w:w="4082" w:type="dxa"/>
          </w:tcPr>
          <w:p w:rsidR="00937F2C" w:rsidRDefault="00937F2C" w:rsidP="00832FE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37F2C" w:rsidTr="00AB3038">
        <w:trPr>
          <w:trHeight w:val="562"/>
        </w:trPr>
        <w:tc>
          <w:tcPr>
            <w:tcW w:w="6374" w:type="dxa"/>
          </w:tcPr>
          <w:p w:rsidR="00937F2C" w:rsidRPr="00937F2C" w:rsidRDefault="002A2F6D" w:rsidP="002A2F6D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625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рить высоту </w:t>
            </w:r>
            <w:r w:rsidR="00E0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лона холма </w:t>
            </w:r>
            <w:r w:rsidRPr="006252E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дельным нивелиром.</w:t>
            </w:r>
          </w:p>
        </w:tc>
        <w:tc>
          <w:tcPr>
            <w:tcW w:w="4082" w:type="dxa"/>
          </w:tcPr>
          <w:p w:rsidR="00937F2C" w:rsidRDefault="00937F2C" w:rsidP="00832FE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37F2C" w:rsidTr="00D53522">
        <w:trPr>
          <w:trHeight w:val="769"/>
        </w:trPr>
        <w:tc>
          <w:tcPr>
            <w:tcW w:w="6374" w:type="dxa"/>
          </w:tcPr>
          <w:p w:rsidR="00AB3038" w:rsidRPr="002A2F6D" w:rsidRDefault="002A2F6D" w:rsidP="00832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F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Измерить высоту </w:t>
            </w:r>
            <w:r w:rsidR="00D535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лона </w:t>
            </w:r>
            <w:r w:rsidRPr="002A2F6D">
              <w:rPr>
                <w:rFonts w:ascii="Times New Roman" w:eastAsia="Times New Roman" w:hAnsi="Times New Roman" w:cs="Times New Roman"/>
                <w:sz w:val="24"/>
                <w:szCs w:val="24"/>
              </w:rPr>
              <w:t>холма барометрическим методом.</w:t>
            </w:r>
          </w:p>
        </w:tc>
        <w:tc>
          <w:tcPr>
            <w:tcW w:w="4082" w:type="dxa"/>
          </w:tcPr>
          <w:p w:rsidR="00937F2C" w:rsidRDefault="00937F2C" w:rsidP="00832FE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37F2C" w:rsidTr="00E020B9">
        <w:trPr>
          <w:trHeight w:val="524"/>
        </w:trPr>
        <w:tc>
          <w:tcPr>
            <w:tcW w:w="6374" w:type="dxa"/>
          </w:tcPr>
          <w:p w:rsidR="00AB3038" w:rsidRPr="002179CC" w:rsidRDefault="002A2F6D" w:rsidP="002179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9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2179CC" w:rsidRPr="002179CC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ить длину склона холма с помощью рулетки.</w:t>
            </w:r>
          </w:p>
        </w:tc>
        <w:tc>
          <w:tcPr>
            <w:tcW w:w="4082" w:type="dxa"/>
          </w:tcPr>
          <w:p w:rsidR="00937F2C" w:rsidRDefault="00937F2C" w:rsidP="00832FE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6422E" w:rsidTr="00937F2C">
        <w:tc>
          <w:tcPr>
            <w:tcW w:w="6374" w:type="dxa"/>
          </w:tcPr>
          <w:p w:rsidR="0046422E" w:rsidRDefault="0046422E" w:rsidP="00832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Горные породы, слагающие холм.</w:t>
            </w:r>
          </w:p>
          <w:p w:rsidR="0046422E" w:rsidRPr="00AB3038" w:rsidRDefault="0046422E" w:rsidP="00832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46422E" w:rsidRDefault="0046422E" w:rsidP="00832FE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37F2C" w:rsidTr="00937F2C">
        <w:tc>
          <w:tcPr>
            <w:tcW w:w="6374" w:type="dxa"/>
          </w:tcPr>
          <w:p w:rsidR="000D0556" w:rsidRPr="00AB3038" w:rsidRDefault="0046422E" w:rsidP="00832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B3038" w:rsidRPr="00AB3038">
              <w:rPr>
                <w:rFonts w:ascii="Times New Roman" w:eastAsia="Times New Roman" w:hAnsi="Times New Roman" w:cs="Times New Roman"/>
                <w:sz w:val="24"/>
                <w:szCs w:val="24"/>
              </w:rPr>
              <w:t>. Описать изменения в рельефе, связанные с хозяйственной деятельностью населения.</w:t>
            </w:r>
          </w:p>
        </w:tc>
        <w:tc>
          <w:tcPr>
            <w:tcW w:w="4082" w:type="dxa"/>
          </w:tcPr>
          <w:p w:rsidR="00937F2C" w:rsidRDefault="00937F2C" w:rsidP="00832FE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D82930" w:rsidRDefault="00F52C4C" w:rsidP="00F52C4C">
      <w:pPr>
        <w:pStyle w:val="aa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</w:rPr>
      </w:pPr>
      <w:r>
        <w:rPr>
          <w:color w:val="333333"/>
        </w:rPr>
        <w:t xml:space="preserve"> </w:t>
      </w:r>
    </w:p>
    <w:p w:rsidR="00A85276" w:rsidRPr="0046422E" w:rsidRDefault="00373EA3" w:rsidP="00F52C4C">
      <w:pPr>
        <w:pStyle w:val="aa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</w:rPr>
      </w:pPr>
      <w:r>
        <w:lastRenderedPageBreak/>
        <w:t>Способ 1</w:t>
      </w:r>
      <w:r>
        <w:t xml:space="preserve">.  </w:t>
      </w:r>
      <w:r w:rsidR="00A85276">
        <w:t>Измерение высоты склона</w:t>
      </w:r>
      <w:r w:rsidR="0046422E">
        <w:t xml:space="preserve">  </w:t>
      </w:r>
      <w:r w:rsidR="00A85276">
        <w:t xml:space="preserve"> </w:t>
      </w:r>
      <w:proofErr w:type="gramStart"/>
      <w:r w:rsidR="00A85276">
        <w:t xml:space="preserve">холма </w:t>
      </w:r>
      <w:r w:rsidR="00A85276" w:rsidRPr="006252E9">
        <w:t xml:space="preserve"> самодельным</w:t>
      </w:r>
      <w:proofErr w:type="gramEnd"/>
      <w:r w:rsidR="00A85276" w:rsidRPr="006252E9">
        <w:t xml:space="preserve"> нивелиром.</w:t>
      </w:r>
    </w:p>
    <w:p w:rsidR="00A02999" w:rsidRPr="00753A80" w:rsidRDefault="00A85276" w:rsidP="00F52C4C">
      <w:pPr>
        <w:pStyle w:val="aa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</w:rPr>
      </w:pPr>
      <w:r>
        <w:t xml:space="preserve">     </w:t>
      </w:r>
      <w:r w:rsidR="00A02999" w:rsidRPr="00753A80">
        <w:rPr>
          <w:color w:val="333333"/>
        </w:rPr>
        <w:t>Чтобы измерить высоту склона нивелиром, необходимо установить прибор у подножи</w:t>
      </w:r>
      <w:r w:rsidR="004C0C9D">
        <w:rPr>
          <w:color w:val="333333"/>
        </w:rPr>
        <w:t>я</w:t>
      </w:r>
      <w:r w:rsidR="00A02999" w:rsidRPr="00753A80">
        <w:rPr>
          <w:color w:val="333333"/>
        </w:rPr>
        <w:t xml:space="preserve"> строго вертикально, по отвесу. Горизонтальная планка должна быть направлена к склону холма. Глядя вдоль планки, необходимо отметить, в какую точку она направлена. В эту </w:t>
      </w:r>
      <w:r w:rsidR="004C0C9D">
        <w:rPr>
          <w:color w:val="333333"/>
        </w:rPr>
        <w:t>точку вбивается вешка</w:t>
      </w:r>
      <w:r w:rsidR="00A02999" w:rsidRPr="00753A80">
        <w:rPr>
          <w:color w:val="333333"/>
        </w:rPr>
        <w:t xml:space="preserve">. Поскольку высота прибора 1м, вбитый колышек показывает </w:t>
      </w:r>
      <w:r w:rsidR="004C0C9D">
        <w:rPr>
          <w:color w:val="333333"/>
        </w:rPr>
        <w:t>превышение в 1м над</w:t>
      </w:r>
      <w:r w:rsidR="00A02999" w:rsidRPr="00753A80">
        <w:rPr>
          <w:color w:val="333333"/>
        </w:rPr>
        <w:t xml:space="preserve">. Затем нивелир переносят в место вбитого колышка и смотрят, куда необходимо вбить второй колышек. Таким образом, проводится измерение до вершины холма. </w:t>
      </w:r>
    </w:p>
    <w:p w:rsidR="00832FE1" w:rsidRPr="00753A80" w:rsidRDefault="00C4594D" w:rsidP="00C459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086350" cy="1981361"/>
            <wp:effectExtent l="0" t="0" r="0" b="0"/>
            <wp:docPr id="3" name="Рисунок 3" descr="http://festival.1september.ru/articles/418302/Image10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418302/Image1034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938" cy="199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14244E" w:rsidRDefault="0014244E" w:rsidP="00A852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A4D" w:rsidRPr="00A85276" w:rsidRDefault="00515A4D" w:rsidP="00A852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276">
        <w:rPr>
          <w:rFonts w:ascii="Times New Roman" w:hAnsi="Times New Roman" w:cs="Times New Roman"/>
          <w:sz w:val="24"/>
          <w:szCs w:val="24"/>
        </w:rPr>
        <w:t>Способ 2</w:t>
      </w:r>
      <w:r w:rsidR="00A85276">
        <w:rPr>
          <w:rFonts w:ascii="Times New Roman" w:hAnsi="Times New Roman" w:cs="Times New Roman"/>
          <w:sz w:val="24"/>
          <w:szCs w:val="24"/>
        </w:rPr>
        <w:t xml:space="preserve">.  </w:t>
      </w:r>
      <w:r w:rsidR="00A85276">
        <w:rPr>
          <w:rFonts w:ascii="Times New Roman" w:eastAsia="Times New Roman" w:hAnsi="Times New Roman" w:cs="Times New Roman"/>
          <w:sz w:val="24"/>
          <w:szCs w:val="24"/>
        </w:rPr>
        <w:t>Измерение высоты склона</w:t>
      </w:r>
      <w:r w:rsidR="00A85276" w:rsidRPr="002A2F6D">
        <w:rPr>
          <w:rFonts w:ascii="Times New Roman" w:eastAsia="Times New Roman" w:hAnsi="Times New Roman" w:cs="Times New Roman"/>
          <w:sz w:val="24"/>
          <w:szCs w:val="24"/>
        </w:rPr>
        <w:t xml:space="preserve"> холма барометрическим методом.</w:t>
      </w:r>
    </w:p>
    <w:p w:rsidR="00515A4D" w:rsidRPr="00A85276" w:rsidRDefault="00515A4D" w:rsidP="00A852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276">
        <w:rPr>
          <w:rFonts w:ascii="Times New Roman" w:hAnsi="Times New Roman" w:cs="Times New Roman"/>
          <w:sz w:val="24"/>
          <w:szCs w:val="24"/>
        </w:rPr>
        <w:t xml:space="preserve">1. Измерьте барометром-анероидом </w:t>
      </w:r>
      <w:r w:rsidRPr="00A85276">
        <w:rPr>
          <w:rFonts w:ascii="Times New Roman" w:hAnsi="Times New Roman" w:cs="Times New Roman"/>
          <w:sz w:val="24"/>
          <w:szCs w:val="24"/>
        </w:rPr>
        <w:t xml:space="preserve">атмосферное давление у подножья </w:t>
      </w:r>
      <w:r w:rsidRPr="00A85276">
        <w:rPr>
          <w:rFonts w:ascii="Times New Roman" w:hAnsi="Times New Roman" w:cs="Times New Roman"/>
          <w:sz w:val="24"/>
          <w:szCs w:val="24"/>
        </w:rPr>
        <w:t>склона.</w:t>
      </w:r>
    </w:p>
    <w:p w:rsidR="00515A4D" w:rsidRPr="00A85276" w:rsidRDefault="00515A4D" w:rsidP="00A852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276">
        <w:rPr>
          <w:rFonts w:ascii="Times New Roman" w:hAnsi="Times New Roman" w:cs="Times New Roman"/>
          <w:sz w:val="24"/>
          <w:szCs w:val="24"/>
        </w:rPr>
        <w:t>2. Повторите измерения на вершине склона.</w:t>
      </w:r>
    </w:p>
    <w:p w:rsidR="004166E5" w:rsidRPr="00A85276" w:rsidRDefault="00515A4D" w:rsidP="00A852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276">
        <w:rPr>
          <w:rFonts w:ascii="Times New Roman" w:hAnsi="Times New Roman" w:cs="Times New Roman"/>
          <w:sz w:val="24"/>
          <w:szCs w:val="24"/>
        </w:rPr>
        <w:t>3. Найдите разницу показани</w:t>
      </w:r>
      <w:r w:rsidRPr="00A85276">
        <w:rPr>
          <w:rFonts w:ascii="Times New Roman" w:hAnsi="Times New Roman" w:cs="Times New Roman"/>
          <w:sz w:val="24"/>
          <w:szCs w:val="24"/>
        </w:rPr>
        <w:t xml:space="preserve">й барометра и оцените примерное </w:t>
      </w:r>
      <w:r w:rsidRPr="00A85276">
        <w:rPr>
          <w:rFonts w:ascii="Times New Roman" w:hAnsi="Times New Roman" w:cs="Times New Roman"/>
          <w:sz w:val="24"/>
          <w:szCs w:val="24"/>
        </w:rPr>
        <w:t>значение относительной высоты</w:t>
      </w:r>
      <w:r w:rsidRPr="00A85276">
        <w:rPr>
          <w:rFonts w:ascii="Times New Roman" w:hAnsi="Times New Roman" w:cs="Times New Roman"/>
          <w:sz w:val="24"/>
          <w:szCs w:val="24"/>
        </w:rPr>
        <w:t xml:space="preserve"> склона. (Разница в 1 мм рт. ст. </w:t>
      </w:r>
      <w:r w:rsidRPr="00A85276">
        <w:rPr>
          <w:rFonts w:ascii="Times New Roman" w:hAnsi="Times New Roman" w:cs="Times New Roman"/>
          <w:sz w:val="24"/>
          <w:szCs w:val="24"/>
        </w:rPr>
        <w:t>соответствует изме</w:t>
      </w:r>
      <w:r w:rsidRPr="00A85276">
        <w:rPr>
          <w:rFonts w:ascii="Times New Roman" w:hAnsi="Times New Roman" w:cs="Times New Roman"/>
          <w:sz w:val="24"/>
          <w:szCs w:val="24"/>
        </w:rPr>
        <w:t>нению относительной высоты на 10,5</w:t>
      </w:r>
      <w:r w:rsidRPr="00A85276">
        <w:rPr>
          <w:rFonts w:ascii="Times New Roman" w:hAnsi="Times New Roman" w:cs="Times New Roman"/>
          <w:sz w:val="24"/>
          <w:szCs w:val="24"/>
        </w:rPr>
        <w:t xml:space="preserve"> м)</w:t>
      </w:r>
    </w:p>
    <w:sectPr w:rsidR="004166E5" w:rsidRPr="00A85276" w:rsidSect="00832F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5E4" w:rsidRDefault="00AC05E4" w:rsidP="00832FE1">
      <w:pPr>
        <w:spacing w:after="0" w:line="240" w:lineRule="auto"/>
      </w:pPr>
      <w:r>
        <w:separator/>
      </w:r>
    </w:p>
  </w:endnote>
  <w:endnote w:type="continuationSeparator" w:id="0">
    <w:p w:rsidR="00AC05E4" w:rsidRDefault="00AC05E4" w:rsidP="00832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5E4" w:rsidRDefault="00AC05E4" w:rsidP="00832FE1">
      <w:pPr>
        <w:spacing w:after="0" w:line="240" w:lineRule="auto"/>
      </w:pPr>
      <w:r>
        <w:separator/>
      </w:r>
    </w:p>
  </w:footnote>
  <w:footnote w:type="continuationSeparator" w:id="0">
    <w:p w:rsidR="00AC05E4" w:rsidRDefault="00AC05E4" w:rsidP="00832F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F7F"/>
    <w:rsid w:val="000C76F1"/>
    <w:rsid w:val="000D0556"/>
    <w:rsid w:val="00114D40"/>
    <w:rsid w:val="00126C89"/>
    <w:rsid w:val="0014244E"/>
    <w:rsid w:val="001F18F1"/>
    <w:rsid w:val="00203C4F"/>
    <w:rsid w:val="002179CC"/>
    <w:rsid w:val="002A2F6D"/>
    <w:rsid w:val="00331057"/>
    <w:rsid w:val="00373EA3"/>
    <w:rsid w:val="0040591C"/>
    <w:rsid w:val="004166E5"/>
    <w:rsid w:val="0046422E"/>
    <w:rsid w:val="004C0C9D"/>
    <w:rsid w:val="00515A4D"/>
    <w:rsid w:val="005A402A"/>
    <w:rsid w:val="006252E9"/>
    <w:rsid w:val="006B2527"/>
    <w:rsid w:val="00753A80"/>
    <w:rsid w:val="007F5596"/>
    <w:rsid w:val="00816DAF"/>
    <w:rsid w:val="00832FE1"/>
    <w:rsid w:val="0084767E"/>
    <w:rsid w:val="00937F2C"/>
    <w:rsid w:val="009A3164"/>
    <w:rsid w:val="009B6952"/>
    <w:rsid w:val="00A02999"/>
    <w:rsid w:val="00A27039"/>
    <w:rsid w:val="00A53706"/>
    <w:rsid w:val="00A85276"/>
    <w:rsid w:val="00AB3038"/>
    <w:rsid w:val="00AC05E4"/>
    <w:rsid w:val="00AF7FC8"/>
    <w:rsid w:val="00C04138"/>
    <w:rsid w:val="00C4594D"/>
    <w:rsid w:val="00C50F7F"/>
    <w:rsid w:val="00C91C3F"/>
    <w:rsid w:val="00D1507C"/>
    <w:rsid w:val="00D53522"/>
    <w:rsid w:val="00D82930"/>
    <w:rsid w:val="00E020B9"/>
    <w:rsid w:val="00E82EF5"/>
    <w:rsid w:val="00ED471B"/>
    <w:rsid w:val="00EE2E7F"/>
    <w:rsid w:val="00F15833"/>
    <w:rsid w:val="00F3770A"/>
    <w:rsid w:val="00F52C4C"/>
    <w:rsid w:val="00F6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6A3F30-D3E5-4A09-AF5C-8E4EEEC45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8F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6F1"/>
    <w:pPr>
      <w:ind w:left="720"/>
      <w:contextualSpacing/>
    </w:pPr>
  </w:style>
  <w:style w:type="paragraph" w:customStyle="1" w:styleId="c2">
    <w:name w:val="c2"/>
    <w:basedOn w:val="a"/>
    <w:rsid w:val="00203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203C4F"/>
  </w:style>
  <w:style w:type="character" w:customStyle="1" w:styleId="apple-converted-space">
    <w:name w:val="apple-converted-space"/>
    <w:basedOn w:val="a0"/>
    <w:rsid w:val="006B2527"/>
  </w:style>
  <w:style w:type="character" w:styleId="a4">
    <w:name w:val="Hyperlink"/>
    <w:basedOn w:val="a0"/>
    <w:uiPriority w:val="99"/>
    <w:semiHidden/>
    <w:unhideWhenUsed/>
    <w:rsid w:val="006B252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32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FE1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832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FE1"/>
    <w:rPr>
      <w:rFonts w:eastAsiaTheme="minorEastAsia"/>
      <w:lang w:eastAsia="ru-RU"/>
    </w:rPr>
  </w:style>
  <w:style w:type="table" w:styleId="a9">
    <w:name w:val="Table Grid"/>
    <w:basedOn w:val="a1"/>
    <w:uiPriority w:val="39"/>
    <w:rsid w:val="00937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A02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ettings" Target="settings.xml"/><Relationship Id="rId7" Type="http://schemas.openxmlformats.org/officeDocument/2006/relationships/hyperlink" Target="http://ru.wikipedia.org/wiki/%D0%A0%D0%B5%D0%BB%D1%8C%D0%B5%D1%8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8157C-2A68-4A0D-8532-C4E7FABA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MAMA</cp:lastModifiedBy>
  <cp:revision>56</cp:revision>
  <dcterms:created xsi:type="dcterms:W3CDTF">2014-06-02T17:38:00Z</dcterms:created>
  <dcterms:modified xsi:type="dcterms:W3CDTF">2014-06-02T19:34:00Z</dcterms:modified>
</cp:coreProperties>
</file>